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45" w:rsidRPr="00537445" w:rsidRDefault="00C30936" w:rsidP="00B6125C">
      <w:pPr>
        <w:shd w:val="clear" w:color="auto" w:fill="FFFFFF"/>
        <w:spacing w:before="100" w:beforeAutospacing="1" w:after="0" w:line="240" w:lineRule="auto"/>
        <w:outlineLvl w:val="0"/>
        <w:rPr>
          <w:rFonts w:ascii="Georgia" w:eastAsia="Times New Roman" w:hAnsi="Georgia" w:cs="Times New Roman"/>
          <w:color w:val="4F81BD" w:themeColor="accent1"/>
          <w:kern w:val="36"/>
          <w:sz w:val="48"/>
          <w:szCs w:val="48"/>
          <w:lang w:val="en-US" w:eastAsia="ru-RU"/>
        </w:rPr>
      </w:pPr>
      <w:bookmarkStart w:id="0" w:name="_GoBack"/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eastAsia="ru-RU"/>
        </w:rPr>
        <w:t>В</w:t>
      </w:r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val="en-US" w:eastAsia="ru-RU"/>
        </w:rPr>
        <w:t xml:space="preserve"> </w:t>
      </w:r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eastAsia="ru-RU"/>
        </w:rPr>
        <w:t>нападении</w:t>
      </w:r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val="en-US" w:eastAsia="ru-RU"/>
        </w:rPr>
        <w:t xml:space="preserve"> </w:t>
      </w:r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eastAsia="ru-RU"/>
        </w:rPr>
        <w:t>на</w:t>
      </w:r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val="en-US" w:eastAsia="ru-RU"/>
        </w:rPr>
        <w:t xml:space="preserve"> </w:t>
      </w:r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eastAsia="ru-RU"/>
        </w:rPr>
        <w:t>церковный</w:t>
      </w:r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val="en-US" w:eastAsia="ru-RU"/>
        </w:rPr>
        <w:t xml:space="preserve"> </w:t>
      </w:r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eastAsia="ru-RU"/>
        </w:rPr>
        <w:t>автобус</w:t>
      </w:r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val="en-US" w:eastAsia="ru-RU"/>
        </w:rPr>
        <w:t xml:space="preserve"> </w:t>
      </w:r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eastAsia="ru-RU"/>
        </w:rPr>
        <w:t>в</w:t>
      </w:r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val="en-US" w:eastAsia="ru-RU"/>
        </w:rPr>
        <w:t xml:space="preserve"> </w:t>
      </w:r>
      <w:proofErr w:type="spellStart"/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eastAsia="ru-RU"/>
        </w:rPr>
        <w:t>Ондо</w:t>
      </w:r>
      <w:proofErr w:type="spellEnd"/>
      <w:r w:rsidRPr="00C30936">
        <w:rPr>
          <w:rFonts w:ascii="Georgia" w:eastAsia="Times New Roman" w:hAnsi="Georgia" w:cs="Times New Roman"/>
          <w:color w:val="1F497D" w:themeColor="text2"/>
          <w:kern w:val="36"/>
          <w:sz w:val="48"/>
          <w:szCs w:val="48"/>
          <w:lang w:val="en-US" w:eastAsia="ru-RU"/>
        </w:rPr>
        <w:t xml:space="preserve"> </w:t>
      </w:r>
      <w:r w:rsidRPr="00C30936">
        <w:rPr>
          <w:rFonts w:ascii="Georgia" w:eastAsia="Times New Roman" w:hAnsi="Georgia" w:cs="Times New Roman"/>
          <w:color w:val="4F81BD" w:themeColor="accent1"/>
          <w:kern w:val="36"/>
          <w:sz w:val="48"/>
          <w:szCs w:val="48"/>
          <w:lang w:val="en-US" w:eastAsia="ru-RU"/>
        </w:rPr>
        <w:t>(</w:t>
      </w:r>
      <w:r w:rsidRPr="00C30936">
        <w:rPr>
          <w:rFonts w:ascii="Georgia" w:eastAsia="Times New Roman" w:hAnsi="Georgia" w:cs="Times New Roman"/>
          <w:color w:val="4F81BD" w:themeColor="accent1"/>
          <w:kern w:val="36"/>
          <w:sz w:val="48"/>
          <w:szCs w:val="48"/>
          <w:lang w:eastAsia="ru-RU"/>
        </w:rPr>
        <w:t>Нигерия</w:t>
      </w:r>
      <w:r w:rsidRPr="00C30936">
        <w:rPr>
          <w:rFonts w:ascii="Georgia" w:eastAsia="Times New Roman" w:hAnsi="Georgia" w:cs="Times New Roman"/>
          <w:color w:val="4F81BD" w:themeColor="accent1"/>
          <w:kern w:val="36"/>
          <w:sz w:val="48"/>
          <w:szCs w:val="48"/>
          <w:lang w:val="en-US" w:eastAsia="ru-RU"/>
        </w:rPr>
        <w:t>)</w:t>
      </w:r>
      <w:r w:rsidR="00537445" w:rsidRPr="00537445">
        <w:rPr>
          <w:rFonts w:ascii="Georgia" w:eastAsia="Times New Roman" w:hAnsi="Georgia" w:cs="Times New Roman"/>
          <w:color w:val="4F81BD" w:themeColor="accent1"/>
          <w:kern w:val="36"/>
          <w:sz w:val="48"/>
          <w:szCs w:val="48"/>
          <w:lang w:val="en-US" w:eastAsia="ru-RU"/>
        </w:rPr>
        <w:t xml:space="preserve"> </w:t>
      </w:r>
      <w:r w:rsidRPr="00C30936">
        <w:rPr>
          <w:rFonts w:ascii="Georgia" w:eastAsia="Times New Roman" w:hAnsi="Georgia" w:cs="Times New Roman"/>
          <w:color w:val="4F81BD" w:themeColor="accent1"/>
          <w:kern w:val="36"/>
          <w:sz w:val="48"/>
          <w:szCs w:val="48"/>
          <w:lang w:eastAsia="ru-RU"/>
        </w:rPr>
        <w:t>похищены восемь христиан</w:t>
      </w:r>
    </w:p>
    <w:bookmarkEnd w:id="0"/>
    <w:p w:rsidR="00537445" w:rsidRPr="00537445" w:rsidRDefault="00537445" w:rsidP="0053744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777777"/>
          <w:sz w:val="20"/>
          <w:szCs w:val="20"/>
          <w:lang w:val="en-US" w:eastAsia="ru-RU"/>
        </w:rPr>
      </w:pPr>
      <w:r w:rsidRPr="00B6125C">
        <w:rPr>
          <w:rFonts w:ascii="Georgia" w:eastAsia="Times New Roman" w:hAnsi="Georgia" w:cs="Times New Roman"/>
          <w:color w:val="777777"/>
          <w:sz w:val="20"/>
          <w:szCs w:val="20"/>
          <w:lang w:val="en-US" w:eastAsia="ru-RU"/>
        </w:rPr>
        <w:t>-----------------------------------------------------------------------------------------------------------------------------------</w:t>
      </w:r>
    </w:p>
    <w:p w:rsidR="00537445" w:rsidRPr="00537445" w:rsidRDefault="00B6125C" w:rsidP="0053744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еизвестные</w:t>
      </w:r>
      <w:r w:rsidRP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ооруженные</w:t>
      </w:r>
      <w:r w:rsidRP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люди</w:t>
      </w:r>
      <w:r w:rsidRP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хитили</w:t>
      </w:r>
      <w:r w:rsidRP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осемь</w:t>
      </w:r>
      <w:r w:rsidRP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христиан</w:t>
      </w:r>
      <w:r w:rsidRP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hyperlink r:id="rId8" w:history="1">
        <w:r w:rsidRPr="007A7E7D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напав на церковный автобус</w:t>
        </w:r>
      </w:hyperlink>
      <w:r w:rsid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 ехавший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 дороге Акуре-</w:t>
      </w:r>
      <w:proofErr w:type="spellStart"/>
      <w:r w:rsid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леса</w:t>
      </w:r>
      <w:proofErr w:type="spellEnd"/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в штате </w:t>
      </w:r>
      <w:proofErr w:type="spellStart"/>
      <w:r w:rsid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ндо</w:t>
      </w:r>
      <w:proofErr w:type="spellEnd"/>
      <w:r w:rsidR="007A7E7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 Нигерия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537445" w:rsidRPr="00537445" w:rsidRDefault="005C031C" w:rsidP="0053744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</w:t>
      </w:r>
      <w:r w:rsidRPr="005C031C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автобус</w:t>
      </w:r>
      <w:r w:rsidRPr="005C031C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Христовой</w:t>
      </w:r>
      <w:r w:rsidRPr="005C031C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апостольской</w:t>
      </w:r>
      <w:r w:rsidRPr="005C031C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церкви</w:t>
      </w:r>
      <w:r w:rsidRPr="005C031C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пали</w:t>
      </w:r>
      <w:r w:rsidRPr="005C031C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коло</w:t>
      </w:r>
      <w:r w:rsidRPr="005C031C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6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часов</w:t>
      </w:r>
      <w:r w:rsidRPr="005C031C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ечера.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ассажиров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заставили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ыйти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з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автобуса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 увели их в лес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537445" w:rsidRPr="00537445" w:rsidRDefault="00357FB5" w:rsidP="0053744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82.6pt">
            <v:imagedata r:id="rId9" o:title="website-maps-nigeria"/>
          </v:shape>
        </w:pict>
      </w:r>
    </w:p>
    <w:p w:rsidR="00537445" w:rsidRPr="00537445" w:rsidRDefault="00F46946" w:rsidP="0053744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лиции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олдатам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ибывшим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есто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е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удалось определить местонахождение христиан или их похитителей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537445" w:rsidRPr="00537445" w:rsidRDefault="00F46946" w:rsidP="0053744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дин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з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чевидцев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рассказал</w:t>
      </w:r>
      <w:r w:rsidR="0039779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: 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“</w:t>
      </w:r>
      <w:r w:rsidR="0039779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Б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андиты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еожиданно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ыбежали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з</w:t>
      </w:r>
      <w:r w:rsidRPr="00F4694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леса и начали стрелять в нас</w:t>
      </w:r>
      <w:proofErr w:type="gramStart"/>
      <w:r w:rsidR="007F538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F5385" w:rsidRPr="007F538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&lt;</w:t>
      </w:r>
      <w:r w:rsidR="007F538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…</w:t>
      </w:r>
      <w:r w:rsidR="007F5385" w:rsidRPr="007F538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&gt;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F538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Э</w:t>
      </w:r>
      <w:proofErr w:type="gramEnd"/>
      <w:r w:rsidR="007F538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то</w:t>
      </w:r>
      <w:r w:rsidR="007F5385" w:rsidRPr="007F5385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 </w:t>
      </w:r>
      <w:r w:rsidR="007F538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были</w:t>
      </w:r>
      <w:r w:rsidR="007F5385" w:rsidRPr="007F5385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 </w:t>
      </w:r>
      <w:proofErr w:type="spellStart"/>
      <w:r w:rsidR="007F538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фулани</w:t>
      </w:r>
      <w:proofErr w:type="spellEnd"/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”</w:t>
      </w:r>
      <w:r w:rsidR="007F5385" w:rsidRPr="007F5385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. </w:t>
      </w:r>
      <w:r w:rsidR="007F538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сламистские</w:t>
      </w:r>
      <w:r w:rsidR="007F5385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F538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боевики</w:t>
      </w:r>
      <w:r w:rsidR="007F5385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="007F538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фулани</w:t>
      </w:r>
      <w:proofErr w:type="spellEnd"/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ередко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овершают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падения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убийства христиан в Нигерии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C45B69" w:rsidRPr="002B1988" w:rsidRDefault="005D1776" w:rsidP="00537445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pict>
          <v:shape id="_x0000_s1026" type="#_x0000_t75" style="position:absolute;margin-left:429.65pt;margin-top:695.4pt;width:85.65pt;height:85.65pt;z-index:251659264;mso-position-horizontal-relative:margin;mso-position-vertical-relative:margin">
            <v:imagedata r:id="rId10" o:title="Новости"/>
            <w10:wrap type="square" anchorx="margin" anchory="margin"/>
          </v:shape>
        </w:pic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Этот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лучай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proofErr w:type="gramStart"/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уже</w:t>
      </w:r>
      <w:proofErr w:type="gramEnd"/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еньшей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ере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третий подобного рода, произошедший в Нигерии за последние два месяца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.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арте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осемь</w:t>
      </w:r>
      <w:r w:rsidR="000549E8" w:rsidRP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христиан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549E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были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hyperlink r:id="rId11" w:history="1">
        <w:r w:rsidR="000549E8" w:rsidRPr="002B1988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 xml:space="preserve">похищены из церковного автобуса в штате </w:t>
        </w:r>
        <w:proofErr w:type="spellStart"/>
        <w:r w:rsidR="000549E8" w:rsidRPr="002B1988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Кадуна</w:t>
        </w:r>
        <w:proofErr w:type="spellEnd"/>
      </w:hyperlink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; </w:t>
      </w:r>
      <w:r w:rsid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зже их освободили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В</w:t>
      </w:r>
      <w:r w:rsidR="002B1988" w:rsidRP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апреле</w:t>
      </w:r>
      <w:r w:rsidR="002B1988" w:rsidRP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дин</w:t>
      </w:r>
      <w:r w:rsidR="002B1988" w:rsidRP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христианин</w:t>
      </w:r>
      <w:r w:rsidR="002B1988" w:rsidRP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был</w:t>
      </w:r>
      <w:r w:rsidR="002B1988" w:rsidRP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убит</w:t>
      </w:r>
      <w:r w:rsidR="002B1988" w:rsidRP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четверо</w:t>
      </w:r>
      <w:r w:rsidR="002B1988" w:rsidRP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ранены</w:t>
      </w:r>
      <w:r w:rsidR="0039779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и четверо похищены бандитами</w:t>
      </w:r>
      <w:r w:rsidR="00537445" w:rsidRPr="00537445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hyperlink r:id="rId12" w:history="1">
        <w:r w:rsidR="00397797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в нападении на церков</w:t>
        </w:r>
        <w:r w:rsidR="002B1988" w:rsidRPr="002B1988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ный автобус</w:t>
        </w:r>
      </w:hyperlink>
      <w:r w:rsidR="00537445" w:rsidRP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39779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в том же штате </w:t>
      </w:r>
      <w:proofErr w:type="spellStart"/>
      <w:r w:rsidR="0039779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адуна</w:t>
      </w:r>
      <w:proofErr w:type="spellEnd"/>
      <w:r w:rsidR="00537445" w:rsidRPr="002B1988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sectPr w:rsidR="00C45B69" w:rsidRPr="002B1988" w:rsidSect="005D1776">
      <w:footerReference w:type="default" r:id="rId13"/>
      <w:pgSz w:w="11906" w:h="16838"/>
      <w:pgMar w:top="568" w:right="850" w:bottom="567" w:left="85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4A" w:rsidRDefault="006B4D4A" w:rsidP="00537445">
      <w:pPr>
        <w:spacing w:after="0" w:line="240" w:lineRule="auto"/>
      </w:pPr>
      <w:r>
        <w:separator/>
      </w:r>
    </w:p>
  </w:endnote>
  <w:endnote w:type="continuationSeparator" w:id="0">
    <w:p w:rsidR="006B4D4A" w:rsidRDefault="006B4D4A" w:rsidP="0053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45" w:rsidRPr="00537445" w:rsidRDefault="00537445">
    <w:pPr>
      <w:pStyle w:val="a9"/>
      <w:rPr>
        <w:lang w:val="en-US"/>
      </w:rPr>
    </w:pPr>
    <w:r>
      <w:t xml:space="preserve">Фонд Варнава </w:t>
    </w:r>
    <w:r>
      <w:rPr>
        <w:lang w:val="en-US"/>
      </w:rPr>
      <w:t xml:space="preserve">                                                                                                                                                   barnabasfund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4A" w:rsidRDefault="006B4D4A" w:rsidP="00537445">
      <w:pPr>
        <w:spacing w:after="0" w:line="240" w:lineRule="auto"/>
      </w:pPr>
      <w:r>
        <w:separator/>
      </w:r>
    </w:p>
  </w:footnote>
  <w:footnote w:type="continuationSeparator" w:id="0">
    <w:p w:rsidR="006B4D4A" w:rsidRDefault="006B4D4A" w:rsidP="00537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68"/>
    <w:rsid w:val="000549E8"/>
    <w:rsid w:val="00065E68"/>
    <w:rsid w:val="00250820"/>
    <w:rsid w:val="002B1988"/>
    <w:rsid w:val="00357FB5"/>
    <w:rsid w:val="00397797"/>
    <w:rsid w:val="00537445"/>
    <w:rsid w:val="005C031C"/>
    <w:rsid w:val="005D1776"/>
    <w:rsid w:val="006B4D4A"/>
    <w:rsid w:val="007A7E7D"/>
    <w:rsid w:val="007F5385"/>
    <w:rsid w:val="00873A82"/>
    <w:rsid w:val="00B6125C"/>
    <w:rsid w:val="00C30936"/>
    <w:rsid w:val="00C45B69"/>
    <w:rsid w:val="00F4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7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74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445"/>
  </w:style>
  <w:style w:type="paragraph" w:styleId="a9">
    <w:name w:val="footer"/>
    <w:basedOn w:val="a"/>
    <w:link w:val="aa"/>
    <w:uiPriority w:val="99"/>
    <w:unhideWhenUsed/>
    <w:rsid w:val="0053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7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74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445"/>
  </w:style>
  <w:style w:type="paragraph" w:styleId="a9">
    <w:name w:val="footer"/>
    <w:basedOn w:val="a"/>
    <w:link w:val="aa"/>
    <w:uiPriority w:val="99"/>
    <w:unhideWhenUsed/>
    <w:rsid w:val="0053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harareporters.com/2021/05/25/bandits-attack-christ-apostolic-church-bus-ondo-kidnap-eight-passengers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rnabasfund.ru/ru/odin-hristianin-ubit-chetvero-raneny-i-chetvero-pohishheny-v-shtate-kaduna-nigerij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nabasfund.ru/ru/vosem-hristian-pohishhennyh-iz-cerkovnogo-avtobusa-v-kadune-nigerija-osvobozhden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C9D9-35D2-4CF6-9073-DF6AE245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6-12T10:17:00Z</cp:lastPrinted>
  <dcterms:created xsi:type="dcterms:W3CDTF">2021-06-12T09:59:00Z</dcterms:created>
  <dcterms:modified xsi:type="dcterms:W3CDTF">2021-06-12T10:17:00Z</dcterms:modified>
</cp:coreProperties>
</file>